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735E63" w:rsidRDefault="00473A37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A400A8">
        <w:rPr>
          <w:rFonts w:ascii="Arial" w:hAnsi="Arial" w:cs="Arial"/>
          <w:b/>
          <w:sz w:val="28"/>
          <w:szCs w:val="28"/>
          <w:u w:val="single"/>
        </w:rPr>
        <w:t>JULY</w:t>
      </w:r>
      <w:r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03033C08" wp14:editId="2E229DC7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9A8" w:rsidRDefault="00A229A8" w:rsidP="0087672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A229A8" w:rsidRDefault="00A229A8" w:rsidP="0087672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876722" w:rsidRPr="00BC3C47" w:rsidRDefault="00876722" w:rsidP="0087672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I</w:t>
      </w:r>
    </w:p>
    <w:p w:rsidR="00876722" w:rsidRPr="00BC3C47" w:rsidRDefault="00876722" w:rsidP="0069091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42D54" w:rsidRPr="007B0549" w:rsidTr="00596FD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D54" w:rsidRPr="007B0549" w:rsidRDefault="00A400A8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LY</w:t>
            </w:r>
            <w:r w:rsidR="00442D54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876722" w:rsidRPr="007B0549" w:rsidTr="00596FD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1E2B" w:rsidRPr="00354E18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2B" w:rsidRDefault="00901E2B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01E2B" w:rsidRDefault="00901E2B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901E2B" w:rsidRDefault="00901E2B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58)</w:t>
            </w:r>
            <w:r w:rsidRPr="0069091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Tehsildars (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PS-16)/ Naib Tehsildars (BPS-14</w:t>
            </w:r>
            <w:r w:rsidRPr="0069091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) in Revenue &amp; Estate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color w:val="000000"/>
                <w:sz w:val="20"/>
                <w:szCs w:val="20"/>
              </w:rPr>
              <w:t>01/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tal=380</w:t>
            </w:r>
          </w:p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sz w:val="20"/>
                <w:szCs w:val="20"/>
              </w:rPr>
              <w:t>12 daily</w:t>
            </w:r>
          </w:p>
          <w:p w:rsidR="00901E2B" w:rsidRDefault="00901E2B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sz w:val="20"/>
                <w:szCs w:val="20"/>
              </w:rPr>
              <w:t>08 on Friday</w:t>
            </w:r>
          </w:p>
          <w:p w:rsidR="00901E2B" w:rsidRDefault="00901E2B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380-184)</w:t>
            </w:r>
          </w:p>
          <w:p w:rsidR="00901E2B" w:rsidRDefault="00901E2B" w:rsidP="003815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lance=196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color w:val="000000"/>
                <w:sz w:val="20"/>
                <w:szCs w:val="20"/>
              </w:rPr>
              <w:t>Naumana Jabeen</w:t>
            </w:r>
          </w:p>
        </w:tc>
      </w:tr>
      <w:tr w:rsidR="00901E2B" w:rsidRPr="00354E18" w:rsidTr="00984BE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01E2B" w:rsidRPr="00690917" w:rsidRDefault="00901E2B" w:rsidP="00C627C0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90917" w:rsidRDefault="00901E2B" w:rsidP="003815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01E2B" w:rsidRPr="00354E18" w:rsidTr="00596FD8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8F1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E2B" w:rsidRPr="00354E18" w:rsidTr="0069091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E2B" w:rsidRPr="00354E18" w:rsidTr="00381508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2A19" w:rsidRDefault="00994E78" w:rsidP="00994E78">
      <w:pPr>
        <w:tabs>
          <w:tab w:val="center" w:pos="1440"/>
          <w:tab w:val="left" w:pos="10526"/>
        </w:tabs>
        <w:rPr>
          <w:rFonts w:ascii="Arial Narrow" w:hAnsi="Arial Narrow"/>
          <w:b/>
          <w:sz w:val="20"/>
          <w:szCs w:val="20"/>
          <w:u w:val="single"/>
        </w:rPr>
      </w:pPr>
      <w:r w:rsidRPr="00547505"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A229A8" w:rsidRDefault="00A229A8" w:rsidP="00593A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93A30" w:rsidRPr="00BC3C47" w:rsidRDefault="00593A30" w:rsidP="00593A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  <w:r w:rsidRPr="00BC3C47">
        <w:rPr>
          <w:rFonts w:ascii="Arial Narrow" w:hAnsi="Arial Narrow"/>
          <w:b/>
          <w:sz w:val="26"/>
          <w:szCs w:val="20"/>
          <w:u w:val="single"/>
        </w:rPr>
        <w:t>PANEL – II</w:t>
      </w:r>
    </w:p>
    <w:p w:rsidR="00593A30" w:rsidRPr="00BC3C47" w:rsidRDefault="00593A30" w:rsidP="00593A3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93A30" w:rsidRPr="007B0549" w:rsidTr="00CD23B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1E2B" w:rsidRPr="00690917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2B" w:rsidRDefault="00901E2B" w:rsidP="00A878C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01E2B" w:rsidRDefault="00901E2B" w:rsidP="00A878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01E2B" w:rsidRDefault="00901E2B" w:rsidP="00A878C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Botany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,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76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901E2B" w:rsidRPr="00690917" w:rsidTr="001861B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01E2B" w:rsidRPr="001A2118" w:rsidRDefault="00901E2B" w:rsidP="00A878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C42A8E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E2B" w:rsidTr="00901E2B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01E2B" w:rsidRDefault="00901E2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14B3" w:rsidTr="009C2A5B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3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3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3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3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3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5714B3" w:rsidRPr="005714B3" w:rsidRDefault="005714B3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Zoology (BPS-17) in Higher Education Department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5714B3" w:rsidRDefault="005714B3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5714B3" w:rsidRDefault="005714B3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714B3" w:rsidRDefault="005714B3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87</w:t>
            </w:r>
          </w:p>
          <w:p w:rsidR="005714B3" w:rsidRDefault="005714B3" w:rsidP="005714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714B3" w:rsidRDefault="005714B3" w:rsidP="005714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5714B3" w:rsidRDefault="00901E2B" w:rsidP="005714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87-112</w:t>
            </w:r>
            <w:r w:rsidR="005714B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714B3" w:rsidRPr="005714B3" w:rsidRDefault="00901E2B" w:rsidP="005714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47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714B3" w:rsidRDefault="00883A99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9C2A5B" w:rsidTr="009C2A5B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C2A5B" w:rsidRPr="006258B9" w:rsidRDefault="009C2A5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C2A5B" w:rsidRPr="00644EA3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C2A5B" w:rsidRDefault="009C2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93A30" w:rsidRDefault="003B44D0" w:rsidP="00593A30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A229A8" w:rsidRDefault="00A229A8" w:rsidP="00593A30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337C68" w:rsidRPr="00BC3C47" w:rsidRDefault="00337C68" w:rsidP="00337C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I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  <w:r w:rsidR="00982983" w:rsidRPr="00BC3C47">
        <w:rPr>
          <w:rFonts w:ascii="Arial Narrow" w:hAnsi="Arial Narrow"/>
          <w:b/>
          <w:sz w:val="28"/>
          <w:szCs w:val="20"/>
          <w:u w:val="single"/>
        </w:rPr>
        <w:t>I</w:t>
      </w:r>
    </w:p>
    <w:p w:rsidR="00DA063A" w:rsidRPr="00BC3C47" w:rsidRDefault="00DA063A" w:rsidP="00BD2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82983" w:rsidRPr="007B0549" w:rsidTr="00755207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1E2B" w:rsidRPr="00690917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2B" w:rsidRPr="00C627C0" w:rsidRDefault="00901E2B" w:rsidP="00A878C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01E2B" w:rsidRDefault="00901E2B" w:rsidP="00A878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01E2B" w:rsidRDefault="00901E2B" w:rsidP="00A878C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English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01,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72</w:t>
            </w:r>
          </w:p>
          <w:p w:rsidR="00901E2B" w:rsidRPr="00220D98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901E2B" w:rsidRPr="00690917" w:rsidTr="00E309B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01E2B" w:rsidRPr="009C25B4" w:rsidRDefault="00901E2B" w:rsidP="00A878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220D98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E2B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E2B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E2B" w:rsidTr="009C2A5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878C1" w:rsidRDefault="00A878C1" w:rsidP="00BD2A1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A229A8" w:rsidRDefault="00A229A8" w:rsidP="00BD2A1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BD2A19" w:rsidRPr="00BC3C47" w:rsidRDefault="00BD2A19" w:rsidP="00BD2A1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  <w:r w:rsidRPr="00BC3C47">
        <w:rPr>
          <w:rFonts w:ascii="Arial Narrow" w:hAnsi="Arial Narrow"/>
          <w:b/>
          <w:sz w:val="28"/>
          <w:szCs w:val="20"/>
          <w:u w:val="single"/>
        </w:rPr>
        <w:t>V</w:t>
      </w:r>
    </w:p>
    <w:p w:rsidR="00BD2A19" w:rsidRPr="00BC3C47" w:rsidRDefault="00BD2A19" w:rsidP="00BD2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23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229A8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1E2B" w:rsidTr="00901E2B">
        <w:trPr>
          <w:trHeight w:val="35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9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Maths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4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901E2B" w:rsidTr="00901E2B">
        <w:trPr>
          <w:trHeight w:val="240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330FF0" w:rsidRDefault="00901E2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1A5B" w:rsidTr="00901E2B">
        <w:trPr>
          <w:trHeight w:val="24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B1A5B" w:rsidRPr="00883A99" w:rsidRDefault="004B1A5B" w:rsidP="004B1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Urdu (BPs-17) in Directorate of Higher Education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,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1A5B" w:rsidRPr="00644EA3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B1A5B" w:rsidTr="00A76572">
        <w:trPr>
          <w:trHeight w:val="240"/>
          <w:jc w:val="center"/>
        </w:trPr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B1A5B" w:rsidRPr="00883A99" w:rsidRDefault="004B1A5B" w:rsidP="004B1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Forest Geneticist (BPS-17) in the Office of Pakistan Forest Institute, KP.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9C2A5B" w:rsidTr="009C2A5B">
        <w:trPr>
          <w:trHeight w:val="312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C2A5B" w:rsidRDefault="004B1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9C2A5B" w:rsidRPr="00883A99" w:rsidRDefault="009C2A5B" w:rsidP="009C2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Research Officer (BPS-17) in Agriculture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C2A5B" w:rsidRDefault="009C2A5B" w:rsidP="009C2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4B1A5B" w:rsidTr="009C2A5B">
        <w:trPr>
          <w:trHeight w:val="312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B1A5B" w:rsidRPr="00883A99" w:rsidRDefault="004B1A5B" w:rsidP="004B1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Forest Ecologist (BPS-17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B1A5B" w:rsidTr="00B214A4">
        <w:trPr>
          <w:trHeight w:val="489"/>
          <w:jc w:val="center"/>
        </w:trPr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B1A5B" w:rsidRPr="00A229A8" w:rsidRDefault="004B1A5B" w:rsidP="004B1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Forest Chemist (BPs-17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1A5B" w:rsidRPr="00644EA3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B1A5B" w:rsidTr="00B214A4">
        <w:trPr>
          <w:trHeight w:val="489"/>
          <w:jc w:val="center"/>
        </w:trPr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B1A5B" w:rsidRPr="00A229A8" w:rsidRDefault="004B1A5B" w:rsidP="004B1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(BPS-17) in Commerce Colleges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B1A5B" w:rsidTr="00B214A4">
        <w:trPr>
          <w:trHeight w:val="489"/>
          <w:jc w:val="center"/>
        </w:trPr>
        <w:tc>
          <w:tcPr>
            <w:tcW w:w="435" w:type="dxa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B1A5B" w:rsidRPr="00883A99" w:rsidRDefault="004B1A5B" w:rsidP="004B1A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Research Officer (BPS-17) in Directorate General Fisheries.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0</w:t>
            </w:r>
          </w:p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B1A5B" w:rsidRDefault="004B1A5B" w:rsidP="004B1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5470AA" w:rsidTr="005470AA">
        <w:trPr>
          <w:trHeight w:val="492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AA" w:rsidRDefault="004B1A5B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5470AA" w:rsidRPr="00A229A8" w:rsidRDefault="005470AA" w:rsidP="005470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8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hemistry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58</w:t>
            </w:r>
          </w:p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5470AA" w:rsidRDefault="004B1A5B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58-76</w:t>
            </w:r>
            <w:r w:rsidR="005470A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470AA" w:rsidRPr="00A229A8" w:rsidRDefault="004B1A5B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48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470AA" w:rsidRDefault="005470AA" w:rsidP="00547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5470AA" w:rsidTr="00140ABA">
        <w:trPr>
          <w:trHeight w:val="229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70AA" w:rsidRPr="006258B9" w:rsidRDefault="005470AA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0AA" w:rsidRPr="00644EA3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0AA" w:rsidRDefault="005470AA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901E2B" w:rsidRDefault="00901E2B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901E2B" w:rsidRDefault="00901E2B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A229A8" w:rsidRDefault="00A229A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442D54" w:rsidRPr="00BC3C47" w:rsidRDefault="00442D54" w:rsidP="00442D5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V</w:t>
      </w:r>
    </w:p>
    <w:p w:rsidR="0068646F" w:rsidRPr="00BC3C47" w:rsidRDefault="0068646F" w:rsidP="00442D5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755207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1A5B" w:rsidRPr="00690917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B1A5B" w:rsidRDefault="004B1A5B" w:rsidP="00A878C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4B1A5B" w:rsidRDefault="004B1A5B" w:rsidP="00A878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B1A5B" w:rsidRDefault="004B1A5B" w:rsidP="00A878C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9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47</w:t>
            </w:r>
          </w:p>
          <w:p w:rsidR="004B1A5B" w:rsidRPr="00220D98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B1A5B" w:rsidRPr="00220D98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4B1A5B" w:rsidRPr="00220D98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47-167</w:t>
            </w:r>
            <w:r w:rsidRPr="00220D9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B1A5B" w:rsidRDefault="004B1A5B" w:rsidP="00A878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80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4B1A5B" w:rsidRPr="00690917" w:rsidTr="00194D2C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4B1A5B" w:rsidRPr="00D2195C" w:rsidRDefault="004B1A5B" w:rsidP="00A878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1A5B" w:rsidRPr="00644EA3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1A5B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B1A5B" w:rsidRPr="006258B9" w:rsidRDefault="004B1A5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1A5B" w:rsidRPr="00644EA3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1A5B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B1A5B" w:rsidRPr="006258B9" w:rsidRDefault="004B1A5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1A5B" w:rsidRPr="00644EA3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1A5B" w:rsidTr="00901E2B">
        <w:trPr>
          <w:trHeight w:val="168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B1A5B" w:rsidRPr="006258B9" w:rsidRDefault="004B1A5B" w:rsidP="00A878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1A5B" w:rsidRPr="00644EA3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1A5B" w:rsidRDefault="004B1A5B" w:rsidP="00A878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1792" w:rsidRDefault="003B44D0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A229A8" w:rsidRDefault="00A229A8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197767" w:rsidRDefault="00197767" w:rsidP="00197767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197767" w:rsidRDefault="00197767" w:rsidP="00197767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197767" w:rsidRPr="003F26B3" w:rsidRDefault="00197767" w:rsidP="00197767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197767" w:rsidRPr="00F70F04" w:rsidRDefault="00197767" w:rsidP="00197767">
      <w:pPr>
        <w:jc w:val="right"/>
        <w:rPr>
          <w:rFonts w:ascii="Arial Narrow" w:hAnsi="Arial Narrow"/>
          <w:b/>
          <w:sz w:val="28"/>
          <w:szCs w:val="18"/>
        </w:rPr>
      </w:pPr>
      <w:r w:rsidRPr="00F70F04">
        <w:rPr>
          <w:rFonts w:ascii="Arial Narrow" w:hAnsi="Arial Narrow"/>
          <w:b/>
          <w:sz w:val="28"/>
          <w:szCs w:val="18"/>
        </w:rPr>
        <w:t>BY ORDER OF THE CHAIRMAN PSC</w:t>
      </w:r>
    </w:p>
    <w:p w:rsidR="00197767" w:rsidRPr="00230425" w:rsidRDefault="00197767" w:rsidP="00197767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7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>
        <w:rPr>
          <w:rFonts w:ascii="Arial Narrow" w:hAnsi="Arial Narrow"/>
          <w:b/>
          <w:i/>
          <w:sz w:val="18"/>
          <w:szCs w:val="18"/>
          <w:u w:val="single"/>
        </w:rPr>
        <w:t>JUL-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</w:t>
      </w:r>
      <w:r w:rsidRPr="00330091">
        <w:rPr>
          <w:rFonts w:ascii="Arial Narrow" w:hAnsi="Arial Narrow"/>
          <w:b/>
          <w:i/>
          <w:sz w:val="18"/>
          <w:szCs w:val="18"/>
        </w:rPr>
        <w:t xml:space="preserve">Dated: </w:t>
      </w:r>
      <w:r w:rsidRPr="00197767">
        <w:rPr>
          <w:rFonts w:ascii="Arial Narrow" w:hAnsi="Arial Narrow"/>
          <w:b/>
          <w:i/>
          <w:sz w:val="18"/>
          <w:szCs w:val="18"/>
          <w:u w:val="single"/>
        </w:rPr>
        <w:t>20</w:t>
      </w:r>
      <w:r w:rsidRPr="00143A93">
        <w:rPr>
          <w:rFonts w:ascii="Arial Narrow" w:hAnsi="Arial Narrow"/>
          <w:b/>
          <w:i/>
          <w:sz w:val="18"/>
          <w:szCs w:val="18"/>
          <w:u w:val="single"/>
        </w:rPr>
        <w:t>.</w:t>
      </w:r>
      <w:r>
        <w:rPr>
          <w:rFonts w:ascii="Arial Narrow" w:hAnsi="Arial Narrow"/>
          <w:b/>
          <w:i/>
          <w:sz w:val="18"/>
          <w:szCs w:val="18"/>
          <w:u w:val="single"/>
        </w:rPr>
        <w:t>05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                       </w:t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</w:t>
      </w:r>
    </w:p>
    <w:p w:rsidR="00197767" w:rsidRPr="00330091" w:rsidRDefault="00197767" w:rsidP="00197767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197767" w:rsidRPr="00330091" w:rsidTr="009C345B">
        <w:tc>
          <w:tcPr>
            <w:tcW w:w="3847" w:type="dxa"/>
          </w:tcPr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ecretary PSC</w:t>
            </w:r>
          </w:p>
        </w:tc>
        <w:tc>
          <w:tcPr>
            <w:tcW w:w="3600" w:type="dxa"/>
          </w:tcPr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Director Exams</w:t>
            </w:r>
          </w:p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r. Psychologist</w:t>
            </w:r>
          </w:p>
          <w:p w:rsidR="00197767" w:rsidRDefault="00197767" w:rsidP="0019776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o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DD-I, II, A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dmn:,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IT &amp; Psychologist.</w:t>
            </w:r>
          </w:p>
          <w:p w:rsidR="00197767" w:rsidRPr="00ED4E69" w:rsidRDefault="00197767" w:rsidP="0019776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.D-I, II, III, IV, IT &amp; (R&amp;C)</w:t>
            </w:r>
          </w:p>
        </w:tc>
        <w:tc>
          <w:tcPr>
            <w:tcW w:w="2871" w:type="dxa"/>
          </w:tcPr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 w:rsidR="00197767" w:rsidRDefault="00197767" w:rsidP="0019776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 w:rsidR="00197767" w:rsidRPr="00330091" w:rsidRDefault="00197767" w:rsidP="0019776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 w:rsidR="00197767" w:rsidRPr="00330091" w:rsidRDefault="00197767" w:rsidP="00197767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197767" w:rsidRPr="00F65B13" w:rsidRDefault="00197767" w:rsidP="00197767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197767" w:rsidRPr="00204EEB" w:rsidRDefault="00197767" w:rsidP="00197767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Concerned Assistants and Superintendents will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must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issue interview call letters to all eligible candidates 15 days before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nterviews as per our Regulation No. 27(a). </w:t>
      </w:r>
    </w:p>
    <w:p w:rsidR="00197767" w:rsidRDefault="00197767" w:rsidP="00197767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197767" w:rsidRPr="00354E18" w:rsidRDefault="00197767" w:rsidP="00197767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197767" w:rsidRPr="00197767" w:rsidRDefault="00197767" w:rsidP="00197767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 w:rsidR="00A878C1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FB" w:rsidRDefault="00BD29FB" w:rsidP="00DE2ECC">
      <w:r>
        <w:separator/>
      </w:r>
    </w:p>
  </w:endnote>
  <w:endnote w:type="continuationSeparator" w:id="0">
    <w:p w:rsidR="00BD29FB" w:rsidRDefault="00BD29FB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FB" w:rsidRDefault="00BD29FB" w:rsidP="00DE2ECC">
      <w:r>
        <w:separator/>
      </w:r>
    </w:p>
  </w:footnote>
  <w:footnote w:type="continuationSeparator" w:id="0">
    <w:p w:rsidR="00BD29FB" w:rsidRDefault="00BD29FB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67"/>
    <w:rsid w:val="001977CF"/>
    <w:rsid w:val="001A0DC3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B06B9"/>
    <w:rsid w:val="001B0BB8"/>
    <w:rsid w:val="001B194A"/>
    <w:rsid w:val="001B1FD7"/>
    <w:rsid w:val="001B2185"/>
    <w:rsid w:val="001B250A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506"/>
    <w:rsid w:val="0036568A"/>
    <w:rsid w:val="003657C6"/>
    <w:rsid w:val="00365B83"/>
    <w:rsid w:val="00367266"/>
    <w:rsid w:val="0037059C"/>
    <w:rsid w:val="0037140D"/>
    <w:rsid w:val="003716C5"/>
    <w:rsid w:val="00371B12"/>
    <w:rsid w:val="00372056"/>
    <w:rsid w:val="003722FF"/>
    <w:rsid w:val="00373DD7"/>
    <w:rsid w:val="003743E6"/>
    <w:rsid w:val="0037473A"/>
    <w:rsid w:val="00374CBF"/>
    <w:rsid w:val="00374CCC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1F9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A5B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57C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B7A4B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1A2"/>
    <w:rsid w:val="005F3227"/>
    <w:rsid w:val="005F391C"/>
    <w:rsid w:val="005F3F57"/>
    <w:rsid w:val="005F4372"/>
    <w:rsid w:val="005F5097"/>
    <w:rsid w:val="005F5472"/>
    <w:rsid w:val="005F62AC"/>
    <w:rsid w:val="005F6762"/>
    <w:rsid w:val="005F72AD"/>
    <w:rsid w:val="005F7813"/>
    <w:rsid w:val="005F7AF8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40E0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3F1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8040C"/>
    <w:rsid w:val="00880A5D"/>
    <w:rsid w:val="0088137F"/>
    <w:rsid w:val="008821E7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F71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8C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2D8F"/>
    <w:rsid w:val="0097345B"/>
    <w:rsid w:val="009736A1"/>
    <w:rsid w:val="00973886"/>
    <w:rsid w:val="009738C7"/>
    <w:rsid w:val="0097450C"/>
    <w:rsid w:val="00974B16"/>
    <w:rsid w:val="009760AD"/>
    <w:rsid w:val="00977ACE"/>
    <w:rsid w:val="00980382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9A8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878C1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267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87C18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9F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F2"/>
    <w:rsid w:val="00C1405D"/>
    <w:rsid w:val="00C14573"/>
    <w:rsid w:val="00C147AA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98C"/>
    <w:rsid w:val="00DE4AF7"/>
    <w:rsid w:val="00DE5D98"/>
    <w:rsid w:val="00DE6C30"/>
    <w:rsid w:val="00DE7ABD"/>
    <w:rsid w:val="00DF027D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92A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40B5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0E6D"/>
    <w:rsid w:val="00EC1AAE"/>
    <w:rsid w:val="00EC1E3A"/>
    <w:rsid w:val="00EC1F15"/>
    <w:rsid w:val="00EC2BF8"/>
    <w:rsid w:val="00EC35CA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79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76F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D33DD-D49A-4669-95EE-3D02F7AF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17C-1012-4887-9995-938FBDBD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2-07-18T05:49:00Z</cp:lastPrinted>
  <dcterms:created xsi:type="dcterms:W3CDTF">2022-05-27T11:30:00Z</dcterms:created>
  <dcterms:modified xsi:type="dcterms:W3CDTF">2022-05-27T11:30:00Z</dcterms:modified>
</cp:coreProperties>
</file>